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67" w:rsidRPr="00233B91" w:rsidRDefault="00046967" w:rsidP="0004696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hu-HU"/>
        </w:rPr>
      </w:pPr>
    </w:p>
    <w:p w:rsidR="0097774B" w:rsidRPr="0097774B" w:rsidRDefault="007B1136" w:rsidP="0097774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b/>
          <w:bCs/>
          <w:sz w:val="20"/>
          <w:szCs w:val="20"/>
          <w:lang w:eastAsia="hu-HU"/>
        </w:rPr>
        <w:t>Nyomtatványok</w:t>
      </w:r>
    </w:p>
    <w:p w:rsidR="00281D8E" w:rsidRPr="0097774B" w:rsidRDefault="0097774B" w:rsidP="00EA2EB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hyperlink r:id="rId6" w:history="1">
        <w:r w:rsidRPr="00233B91">
          <w:rPr>
            <w:rFonts w:ascii="Book Antiqua" w:eastAsia="Times New Roman" w:hAnsi="Book Antiqua" w:cs="Times New Roman"/>
            <w:sz w:val="20"/>
            <w:szCs w:val="20"/>
            <w:lang w:eastAsia="hu-HU"/>
          </w:rPr>
          <w:t>Rendkívüli</w:t>
        </w:r>
      </w:hyperlink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települési támogatás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elepülési támogatás kérelem, vagyonnyilatkozat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jövedelem/nyugdíj igazolások)</w:t>
      </w:r>
    </w:p>
    <w:p w:rsidR="0097774B" w:rsidRPr="0097774B" w:rsidRDefault="0097774B" w:rsidP="007A64D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hyperlink r:id="rId7" w:history="1">
        <w:r w:rsidRPr="00233B91">
          <w:rPr>
            <w:rFonts w:ascii="Book Antiqua" w:eastAsia="Times New Roman" w:hAnsi="Book Antiqua" w:cs="Times New Roman"/>
            <w:sz w:val="20"/>
            <w:szCs w:val="20"/>
            <w:lang w:eastAsia="hu-HU"/>
          </w:rPr>
          <w:t>Kamatmentes</w:t>
        </w:r>
      </w:hyperlink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kölcsöntámogatás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(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elepülési támogatás kérelem, vagyonnyilatkozat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97774B" w:rsidRPr="00233B91" w:rsidRDefault="0097774B" w:rsidP="007A64DF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elepülési krízistámogatás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 xml:space="preserve">kérelem </w:t>
      </w:r>
      <w:proofErr w:type="spellStart"/>
      <w:r w:rsidR="00C64E3B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rki</w:t>
      </w:r>
      <w:proofErr w:type="spellEnd"/>
      <w:r w:rsidR="00C64E3B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 xml:space="preserve"> átmeneti támogatás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97774B" w:rsidRPr="00233B91" w:rsidRDefault="0097774B" w:rsidP="00682C53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elepülési gyermeknevelési támogatás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(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elepülési támogatás kérelem, vagyonnyilatkozat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682C53" w:rsidRPr="00233B91" w:rsidRDefault="0097774B" w:rsidP="00682C53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elepülési lakásfenntartási támogatás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(t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elepülési támogatás kérelem, vagyonnyilatkozat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, ingatlan nyilatkozat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, előző 3 havi befizetett közüzemi számlák másolata)</w:t>
      </w:r>
    </w:p>
    <w:p w:rsidR="0097774B" w:rsidRPr="00233B91" w:rsidRDefault="0097774B" w:rsidP="00682C53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lastRenderedPageBreak/>
        <w:t>Települési gyógyszertámogatás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(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elepülési támogatás kérelem, vagyonnyilatkozat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, házi orvosi igazolás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, orvos által pecsételt, patika által beárazott gyógyszerlista a havi gyógyszerköltségekről)</w:t>
      </w:r>
    </w:p>
    <w:p w:rsidR="0097774B" w:rsidRPr="00233B91" w:rsidRDefault="0097774B" w:rsidP="007A64DF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elepülési ápolási támogatás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(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elepülési támogatás kérelem, vagyonnyilatkozat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, ápolási nyilatkozat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97774B" w:rsidRPr="00233B91" w:rsidRDefault="0097774B" w:rsidP="007A64DF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elepülési temetési támogatás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elepülési támogatás kérelem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halotti anyakönyvi kivonat másolata, temetés költségeiről kiállított számla másolata</w:t>
      </w:r>
      <w:r w:rsidR="00682C5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97774B" w:rsidRPr="00233B91" w:rsidRDefault="0097774B" w:rsidP="007A64DF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elepülési tűzifa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</w:t>
      </w: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ámogatás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űzifa kérelem</w:t>
      </w:r>
      <w:r w:rsid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97774B" w:rsidRPr="00233B91" w:rsidRDefault="0097774B" w:rsidP="007A64DF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elepülési segélyhívó távfelügyeleti támogatás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Települési segélyhívó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97774B" w:rsidRPr="00233B91" w:rsidRDefault="0097774B" w:rsidP="007A64DF">
      <w:pPr>
        <w:numPr>
          <w:ilvl w:val="0"/>
          <w:numId w:val="36"/>
        </w:numPr>
        <w:spacing w:before="100" w:beforeAutospacing="1" w:after="100" w:afterAutospacing="1" w:line="48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T</w:t>
      </w:r>
      <w:r w:rsidR="007B1136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e</w:t>
      </w: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lepülési rezsitámogatás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proofErr w:type="spellStart"/>
      <w:r w:rsidR="00C64E3B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rezsitámogatás</w:t>
      </w:r>
      <w:proofErr w:type="spellEnd"/>
      <w:r w:rsidR="00C64E3B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 xml:space="preserve"> kérelem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, vagyonnyilatkozat</w:t>
      </w:r>
      <w:r w:rsid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,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233B91">
        <w:rPr>
          <w:rFonts w:ascii="Book Antiqua" w:eastAsia="Times New Roman" w:hAnsi="Book Antiqua" w:cs="Times New Roman"/>
          <w:sz w:val="20"/>
          <w:szCs w:val="20"/>
          <w:lang w:eastAsia="hu-HU"/>
        </w:rPr>
        <w:t>, közüzemi számlamásolatok</w:t>
      </w:r>
      <w:r w:rsidR="00C64E3B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7B1136" w:rsidRPr="00233B91" w:rsidRDefault="0097774B" w:rsidP="007A64DF">
      <w:pPr>
        <w:numPr>
          <w:ilvl w:val="0"/>
          <w:numId w:val="37"/>
        </w:numPr>
        <w:spacing w:before="100" w:beforeAutospacing="1" w:after="100" w:afterAutospacing="1" w:line="720" w:lineRule="auto"/>
        <w:rPr>
          <w:rFonts w:ascii="Book Antiqua" w:eastAsia="Times New Roman" w:hAnsi="Book Antiqua" w:cs="Times New Roman"/>
          <w:sz w:val="20"/>
          <w:szCs w:val="20"/>
          <w:lang w:eastAsia="hu-HU"/>
        </w:rPr>
      </w:pPr>
      <w:r w:rsidRPr="0097774B">
        <w:rPr>
          <w:rFonts w:ascii="Book Antiqua" w:eastAsia="Times New Roman" w:hAnsi="Book Antiqua" w:cs="Times New Roman"/>
          <w:sz w:val="20"/>
          <w:szCs w:val="20"/>
          <w:lang w:eastAsia="hu-HU"/>
        </w:rPr>
        <w:t>Rend</w:t>
      </w:r>
      <w:r w:rsidR="007B1136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kívüli gyermekvédelmi kedvezmény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proofErr w:type="spellStart"/>
      <w:r w:rsidR="00233B91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rgyvk</w:t>
      </w:r>
      <w:proofErr w:type="spellEnd"/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+ iskolalátogatási igazolás, 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jövedelem/nyugdíj igazolások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046967" w:rsidRPr="00233B91" w:rsidRDefault="007B1136" w:rsidP="007A64D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hu-HU"/>
        </w:rPr>
      </w:pPr>
      <w:r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Jegyzői </w:t>
      </w:r>
      <w:r w:rsidR="00417443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hatáskörbe tartozó birtokvédelem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 xml:space="preserve"> (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highlight w:val="yellow"/>
          <w:lang w:eastAsia="hu-HU"/>
        </w:rPr>
        <w:t>birtokvédelmi kérelem nyomtatvány</w:t>
      </w:r>
      <w:r w:rsidR="00233B91" w:rsidRPr="00233B91">
        <w:rPr>
          <w:rFonts w:ascii="Book Antiqua" w:eastAsia="Times New Roman" w:hAnsi="Book Antiqua" w:cs="Times New Roman"/>
          <w:sz w:val="20"/>
          <w:szCs w:val="20"/>
          <w:lang w:eastAsia="hu-HU"/>
        </w:rPr>
        <w:t>)</w:t>
      </w:r>
    </w:p>
    <w:p w:rsidR="00D1551B" w:rsidRPr="00233B91" w:rsidRDefault="00D1551B">
      <w:pPr>
        <w:rPr>
          <w:rFonts w:ascii="Book Antiqua" w:hAnsi="Book Antiqua"/>
          <w:sz w:val="20"/>
          <w:szCs w:val="20"/>
        </w:rPr>
      </w:pPr>
      <w:bookmarkStart w:id="0" w:name="_GoBack"/>
      <w:bookmarkEnd w:id="0"/>
    </w:p>
    <w:sectPr w:rsidR="00D1551B" w:rsidRPr="0023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DCE"/>
    <w:multiLevelType w:val="multilevel"/>
    <w:tmpl w:val="A73E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07EBE"/>
    <w:multiLevelType w:val="multilevel"/>
    <w:tmpl w:val="340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DB5"/>
    <w:multiLevelType w:val="multilevel"/>
    <w:tmpl w:val="C65A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42D8F"/>
    <w:multiLevelType w:val="multilevel"/>
    <w:tmpl w:val="F5D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74076"/>
    <w:multiLevelType w:val="multilevel"/>
    <w:tmpl w:val="851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95833"/>
    <w:multiLevelType w:val="multilevel"/>
    <w:tmpl w:val="D36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F5819"/>
    <w:multiLevelType w:val="multilevel"/>
    <w:tmpl w:val="FF6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1764E"/>
    <w:multiLevelType w:val="multilevel"/>
    <w:tmpl w:val="CC1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75A80"/>
    <w:multiLevelType w:val="multilevel"/>
    <w:tmpl w:val="71A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F3ED8"/>
    <w:multiLevelType w:val="multilevel"/>
    <w:tmpl w:val="283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75FA1"/>
    <w:multiLevelType w:val="multilevel"/>
    <w:tmpl w:val="F28A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6716B"/>
    <w:multiLevelType w:val="multilevel"/>
    <w:tmpl w:val="B78A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76C42"/>
    <w:multiLevelType w:val="multilevel"/>
    <w:tmpl w:val="CBC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5354F"/>
    <w:multiLevelType w:val="multilevel"/>
    <w:tmpl w:val="A5C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D664D"/>
    <w:multiLevelType w:val="multilevel"/>
    <w:tmpl w:val="A7E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41CAE"/>
    <w:multiLevelType w:val="multilevel"/>
    <w:tmpl w:val="06A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33DAF"/>
    <w:multiLevelType w:val="multilevel"/>
    <w:tmpl w:val="699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71332"/>
    <w:multiLevelType w:val="multilevel"/>
    <w:tmpl w:val="3C54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842DE"/>
    <w:multiLevelType w:val="multilevel"/>
    <w:tmpl w:val="F18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13E17"/>
    <w:multiLevelType w:val="multilevel"/>
    <w:tmpl w:val="97D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90FFC"/>
    <w:multiLevelType w:val="multilevel"/>
    <w:tmpl w:val="F80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E4FA6"/>
    <w:multiLevelType w:val="multilevel"/>
    <w:tmpl w:val="94D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C6450"/>
    <w:multiLevelType w:val="multilevel"/>
    <w:tmpl w:val="45A2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B4D63"/>
    <w:multiLevelType w:val="multilevel"/>
    <w:tmpl w:val="07F4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43258"/>
    <w:multiLevelType w:val="multilevel"/>
    <w:tmpl w:val="2C3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15C4"/>
    <w:multiLevelType w:val="multilevel"/>
    <w:tmpl w:val="809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40947"/>
    <w:multiLevelType w:val="hybridMultilevel"/>
    <w:tmpl w:val="AF921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055D2"/>
    <w:multiLevelType w:val="multilevel"/>
    <w:tmpl w:val="538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F5CA4"/>
    <w:multiLevelType w:val="multilevel"/>
    <w:tmpl w:val="B66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573FB"/>
    <w:multiLevelType w:val="multilevel"/>
    <w:tmpl w:val="6D0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B5DE6"/>
    <w:multiLevelType w:val="multilevel"/>
    <w:tmpl w:val="FFD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75E05"/>
    <w:multiLevelType w:val="multilevel"/>
    <w:tmpl w:val="8580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705D7"/>
    <w:multiLevelType w:val="multilevel"/>
    <w:tmpl w:val="91A0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26C57"/>
    <w:multiLevelType w:val="multilevel"/>
    <w:tmpl w:val="2B9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35F33"/>
    <w:multiLevelType w:val="multilevel"/>
    <w:tmpl w:val="C95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03692"/>
    <w:multiLevelType w:val="multilevel"/>
    <w:tmpl w:val="A0C2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304F47"/>
    <w:multiLevelType w:val="multilevel"/>
    <w:tmpl w:val="364E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42C61"/>
    <w:multiLevelType w:val="multilevel"/>
    <w:tmpl w:val="8F32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1"/>
  </w:num>
  <w:num w:numId="3">
    <w:abstractNumId w:val="9"/>
  </w:num>
  <w:num w:numId="4">
    <w:abstractNumId w:val="37"/>
  </w:num>
  <w:num w:numId="5">
    <w:abstractNumId w:val="11"/>
  </w:num>
  <w:num w:numId="6">
    <w:abstractNumId w:val="25"/>
  </w:num>
  <w:num w:numId="7">
    <w:abstractNumId w:val="7"/>
  </w:num>
  <w:num w:numId="8">
    <w:abstractNumId w:val="20"/>
  </w:num>
  <w:num w:numId="9">
    <w:abstractNumId w:val="2"/>
  </w:num>
  <w:num w:numId="10">
    <w:abstractNumId w:val="31"/>
  </w:num>
  <w:num w:numId="11">
    <w:abstractNumId w:val="3"/>
  </w:num>
  <w:num w:numId="12">
    <w:abstractNumId w:val="28"/>
  </w:num>
  <w:num w:numId="13">
    <w:abstractNumId w:val="32"/>
  </w:num>
  <w:num w:numId="14">
    <w:abstractNumId w:val="10"/>
  </w:num>
  <w:num w:numId="15">
    <w:abstractNumId w:val="14"/>
  </w:num>
  <w:num w:numId="16">
    <w:abstractNumId w:val="16"/>
  </w:num>
  <w:num w:numId="17">
    <w:abstractNumId w:val="27"/>
  </w:num>
  <w:num w:numId="18">
    <w:abstractNumId w:val="15"/>
  </w:num>
  <w:num w:numId="19">
    <w:abstractNumId w:val="17"/>
  </w:num>
  <w:num w:numId="20">
    <w:abstractNumId w:val="30"/>
  </w:num>
  <w:num w:numId="21">
    <w:abstractNumId w:val="1"/>
  </w:num>
  <w:num w:numId="22">
    <w:abstractNumId w:val="19"/>
  </w:num>
  <w:num w:numId="23">
    <w:abstractNumId w:val="4"/>
  </w:num>
  <w:num w:numId="24">
    <w:abstractNumId w:val="8"/>
  </w:num>
  <w:num w:numId="25">
    <w:abstractNumId w:val="18"/>
  </w:num>
  <w:num w:numId="26">
    <w:abstractNumId w:val="5"/>
  </w:num>
  <w:num w:numId="27">
    <w:abstractNumId w:val="24"/>
  </w:num>
  <w:num w:numId="28">
    <w:abstractNumId w:val="23"/>
  </w:num>
  <w:num w:numId="29">
    <w:abstractNumId w:val="0"/>
  </w:num>
  <w:num w:numId="30">
    <w:abstractNumId w:val="12"/>
  </w:num>
  <w:num w:numId="31">
    <w:abstractNumId w:val="29"/>
  </w:num>
  <w:num w:numId="32">
    <w:abstractNumId w:val="22"/>
  </w:num>
  <w:num w:numId="33">
    <w:abstractNumId w:val="33"/>
  </w:num>
  <w:num w:numId="34">
    <w:abstractNumId w:val="34"/>
  </w:num>
  <w:num w:numId="35">
    <w:abstractNumId w:val="35"/>
  </w:num>
  <w:num w:numId="36">
    <w:abstractNumId w:val="13"/>
  </w:num>
  <w:num w:numId="37">
    <w:abstractNumId w:val="6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5"/>
    <w:rsid w:val="00046967"/>
    <w:rsid w:val="00233B91"/>
    <w:rsid w:val="00281D8E"/>
    <w:rsid w:val="00417443"/>
    <w:rsid w:val="004957CE"/>
    <w:rsid w:val="00671FC1"/>
    <w:rsid w:val="00682C53"/>
    <w:rsid w:val="007A64DF"/>
    <w:rsid w:val="007B1136"/>
    <w:rsid w:val="00805BB5"/>
    <w:rsid w:val="0097774B"/>
    <w:rsid w:val="009E79FE"/>
    <w:rsid w:val="00C64E3B"/>
    <w:rsid w:val="00D1551B"/>
    <w:rsid w:val="00EA2EB9"/>
    <w:rsid w:val="00F0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59D68-4CF6-42A9-8F9D-DE84A23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5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legyhaza.hu/index.php?option=com_content&amp;view=article&amp;id=100115&amp;Itemid=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egyhaza.hu/index.php?option=com_content&amp;view=article&amp;id=100247&amp;Itemid=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9813-EF06-4841-81B3-BDCBC18F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-Gaál Andrea Erzsébet</dc:creator>
  <cp:keywords/>
  <dc:description/>
  <cp:lastModifiedBy>Balogh-Gaál Andrea Erzsébet</cp:lastModifiedBy>
  <cp:revision>5</cp:revision>
  <dcterms:created xsi:type="dcterms:W3CDTF">2023-08-23T09:14:00Z</dcterms:created>
  <dcterms:modified xsi:type="dcterms:W3CDTF">2023-08-23T09:40:00Z</dcterms:modified>
</cp:coreProperties>
</file>